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73"/>
        <w:gridCol w:w="3073"/>
        <w:gridCol w:w="3073"/>
        <w:gridCol w:w="3073"/>
        <w:gridCol w:w="3073"/>
      </w:tblGrid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curement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materials and supplies to suppor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usiness as usual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6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se up stocks, need to pool resourc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sider alternative suppliers, borrow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ther local service provider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2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MO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4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maintenance and repair of clin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quipment to support business as usual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access to maintenance/repai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ans that each item of equipment will ne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be risk assessed prior to using; all faul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quipment should not be used for pati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re; need to pool resources of equipment.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atre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8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fe, timely and efficient use of allocated theat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ssions; communication between theatre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ard teams regarding list progress/changes etc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3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fe use of sessions available as prioritis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ording to patient needs across all service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hology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diagnostic services to support pati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re and treatment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4" w:after="0"/>
              <w:ind w:left="10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ervice requiring appropri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ioritisation of work load, clear lines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ion throughout.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uman resource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ort for clinical and administrative  services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sure safe working practices/environment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0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16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ection control  and prevention (IPC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s / tissue viability/ fracture liais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NS /safeguarding service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6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ort for clinical services and patients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sure safe working practices/environment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6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otherapy/occupational therapy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ort for patients and flow through  by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upport and expert advice to expedi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overy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34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upport necessitating prioritis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clear communication on needs/progres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</w:tbl>
    <w:p>
      <w:pPr>
        <w:autoSpaceDN w:val="0"/>
        <w:autoSpaceDE w:val="0"/>
        <w:widowControl/>
        <w:spacing w:line="1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21"/>
        <w:gridCol w:w="5121"/>
        <w:gridCol w:w="5121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9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8 of 49 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54" w:right="734" w:bottom="214" w:left="740" w:header="720" w:footer="720" w:gutter="0"/>
      <w:cols w:space="720" w:num="1" w:equalWidth="0">
        <w:col w:w="153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